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64540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645405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886FF8" w:rsidRPr="00645405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64540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4540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45405">
        <w:rPr>
          <w:b/>
        </w:rPr>
        <w:t xml:space="preserve"> </w:t>
      </w:r>
      <w:r w:rsidRPr="00D56935">
        <w:rPr>
          <w:b/>
        </w:rPr>
        <w:t>аукциона</w:t>
      </w:r>
      <w:r w:rsidR="00645405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246DA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31</w:t>
            </w:r>
            <w:r w:rsidR="00625BD6">
              <w:t xml:space="preserve"> а</w:t>
            </w:r>
            <w:bookmarkStart w:id="0" w:name="_GoBack"/>
            <w:bookmarkEnd w:id="0"/>
            <w:r w:rsidR="00625BD6">
              <w:t xml:space="preserve">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 октября</w:t>
            </w:r>
            <w:r w:rsidR="00645405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246DA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2</w:t>
            </w:r>
            <w:r w:rsidR="00D84BCA">
              <w:t>7</w:t>
            </w:r>
            <w:r w:rsidRPr="00304855">
              <w:t xml:space="preserve"> октября</w:t>
            </w:r>
            <w:r w:rsidR="00D22C3E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Оператор (владелец </w:t>
            </w:r>
            <w:r w:rsidR="00886FF8" w:rsidRPr="00D56935">
              <w:t>универсальной электронной</w:t>
            </w:r>
            <w:r w:rsidRPr="00D56935">
              <w:t xml:space="preserve">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A4565B" w:rsidRPr="00B25DAB" w:rsidRDefault="00A4565B" w:rsidP="00A4565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2:365 </w:t>
      </w:r>
      <w:r w:rsidRPr="00B25DAB">
        <w:rPr>
          <w:b/>
        </w:rPr>
        <w:t>площадью</w:t>
      </w:r>
      <w:r>
        <w:rPr>
          <w:b/>
        </w:rPr>
        <w:t xml:space="preserve"> 1800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6 км Основной трассы, левая сторона.</w:t>
      </w:r>
    </w:p>
    <w:p w:rsidR="00A4565B" w:rsidRPr="00B25DAB" w:rsidRDefault="00A4565B" w:rsidP="00A4565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6.03.2023</w:t>
      </w:r>
      <w:r w:rsidRPr="00B25DAB">
        <w:t xml:space="preserve"> № </w:t>
      </w:r>
      <w:r>
        <w:t xml:space="preserve">677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9F64AC">
        <w:t>49:09:031002:365</w:t>
      </w:r>
      <w:r>
        <w:t>».</w:t>
      </w:r>
    </w:p>
    <w:p w:rsidR="00A4565B" w:rsidRPr="00B80197" w:rsidRDefault="00A4565B" w:rsidP="00A4565B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A4565B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4565B" w:rsidRPr="009F64AC" w:rsidRDefault="00A4565B" w:rsidP="00EF39A8">
            <w:pPr>
              <w:autoSpaceDE w:val="0"/>
              <w:autoSpaceDN w:val="0"/>
              <w:spacing w:line="240" w:lineRule="auto"/>
              <w:jc w:val="both"/>
            </w:pPr>
            <w:r w:rsidRPr="009F64AC">
              <w:t>49:09:031002:365</w:t>
            </w:r>
          </w:p>
        </w:tc>
      </w:tr>
      <w:tr w:rsidR="00A4565B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A4565B" w:rsidRPr="00B25DAB" w:rsidRDefault="00A4565B" w:rsidP="00EF39A8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промышленности ПР 302</w:t>
            </w:r>
          </w:p>
        </w:tc>
      </w:tr>
      <w:tr w:rsidR="00A4565B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4565B" w:rsidRPr="009979EE" w:rsidRDefault="00A4565B" w:rsidP="00EF39A8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A4565B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. Магадан, </w:t>
            </w:r>
            <w:r w:rsidRPr="00411FDC">
              <w:t>в районе 6 км Основной трассы</w:t>
            </w:r>
          </w:p>
        </w:tc>
      </w:tr>
      <w:tr w:rsidR="00A4565B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  <w:jc w:val="both"/>
            </w:pPr>
            <w:r>
              <w:t>1800 кв. м</w:t>
            </w:r>
          </w:p>
        </w:tc>
      </w:tr>
      <w:tr w:rsidR="00A4565B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4565B" w:rsidRPr="00B25DAB" w:rsidTr="00EF39A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A4565B" w:rsidRPr="00B25DAB" w:rsidRDefault="00A4565B" w:rsidP="00EF39A8">
            <w:pPr>
              <w:suppressAutoHyphens/>
              <w:spacing w:line="240" w:lineRule="auto"/>
              <w:jc w:val="both"/>
            </w:pPr>
            <w:r w:rsidRPr="00A40F90">
              <w:t>Отсутствуют</w:t>
            </w:r>
          </w:p>
        </w:tc>
      </w:tr>
      <w:tr w:rsidR="00A4565B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565B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565B" w:rsidRPr="00B25DAB" w:rsidTr="00EF39A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A4565B" w:rsidRPr="00B25DAB" w:rsidRDefault="00A4565B" w:rsidP="00012124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A4565B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A4565B" w:rsidRDefault="00A4565B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A4565B" w:rsidRDefault="00A4565B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A4565B" w:rsidRDefault="00A4565B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A4565B" w:rsidRPr="009F64AC" w:rsidRDefault="00A4565B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A4565B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4565B" w:rsidRDefault="00A4565B" w:rsidP="00EF39A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A4565B" w:rsidRPr="00E60AF0" w:rsidRDefault="00A4565B" w:rsidP="00EF39A8"/>
          <w:p w:rsidR="00A4565B" w:rsidRPr="00E60AF0" w:rsidRDefault="00A4565B" w:rsidP="00EF39A8"/>
          <w:p w:rsidR="00A4565B" w:rsidRPr="00E60AF0" w:rsidRDefault="00A4565B" w:rsidP="00EF39A8"/>
          <w:p w:rsidR="00A4565B" w:rsidRPr="00E60AF0" w:rsidRDefault="00A4565B" w:rsidP="00EF39A8"/>
          <w:p w:rsidR="00A4565B" w:rsidRPr="00E60AF0" w:rsidRDefault="00A4565B" w:rsidP="00EF39A8"/>
          <w:p w:rsidR="00A4565B" w:rsidRPr="00E60AF0" w:rsidRDefault="00A4565B" w:rsidP="00EF39A8"/>
          <w:p w:rsidR="00A4565B" w:rsidRPr="00E60AF0" w:rsidRDefault="00A4565B" w:rsidP="00EF39A8"/>
          <w:p w:rsidR="00A4565B" w:rsidRDefault="00A4565B" w:rsidP="00EF39A8"/>
          <w:p w:rsidR="00A4565B" w:rsidRDefault="00A4565B" w:rsidP="00EF39A8"/>
          <w:p w:rsidR="00A4565B" w:rsidRPr="00E60AF0" w:rsidRDefault="00A4565B" w:rsidP="00EF39A8"/>
        </w:tc>
        <w:tc>
          <w:tcPr>
            <w:tcW w:w="6757" w:type="dxa"/>
            <w:shd w:val="clear" w:color="auto" w:fill="auto"/>
          </w:tcPr>
          <w:p w:rsidR="00A4565B" w:rsidRDefault="00A4565B" w:rsidP="00EF39A8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</w:p>
          <w:p w:rsidR="00A4565B" w:rsidRDefault="00A4565B" w:rsidP="00EF39A8">
            <w:pPr>
              <w:spacing w:line="240" w:lineRule="auto"/>
              <w:jc w:val="both"/>
            </w:pPr>
            <w:r>
              <w:t>Отсутствует резерв пропускной способности магистральных тепловых сетей в точках разграничения балансовой принадлежности и эксплуатационной ответственности ПАО «Магаданэнерго» с МУП г. Магадана «Магадантеплосеть» (письмо ПАО «Магаданэнерго» от 20.02.2023 № МЭ/20-4-706).</w:t>
            </w:r>
          </w:p>
          <w:p w:rsidR="00A4565B" w:rsidRDefault="00A4565B" w:rsidP="00EF39A8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 (письмо водоканал от 28.11.2022 № 7872)</w:t>
            </w:r>
            <w:r w:rsidRPr="003E3EED">
              <w:rPr>
                <w:u w:val="single"/>
              </w:rPr>
              <w:t>:</w:t>
            </w:r>
          </w:p>
          <w:p w:rsidR="00A4565B" w:rsidRDefault="00A4565B" w:rsidP="00EF39A8">
            <w:pPr>
              <w:spacing w:line="240" w:lineRule="auto"/>
              <w:jc w:val="both"/>
            </w:pPr>
            <w:r>
              <w:t xml:space="preserve">Место присоединения к водопроводу, находящемуся в хозяйственном ведении МУП г. Магадана «Водоканал» - ТВК-2562. </w:t>
            </w:r>
          </w:p>
          <w:p w:rsidR="00A4565B" w:rsidRDefault="00A4565B" w:rsidP="00EF39A8">
            <w:pPr>
              <w:spacing w:line="240" w:lineRule="auto"/>
              <w:jc w:val="both"/>
            </w:pPr>
            <w:r>
              <w:t xml:space="preserve">Ориентировочно расстояние от ТВК-2562 до границ земельного участка – 2080 м, гарантированный напор в указанной точке </w:t>
            </w:r>
            <w:r>
              <w:rPr>
                <w:lang w:val="en-US"/>
              </w:rPr>
              <w:t>H</w:t>
            </w:r>
            <w:r>
              <w:t xml:space="preserve">=40 м. </w:t>
            </w:r>
          </w:p>
          <w:p w:rsidR="00A4565B" w:rsidRDefault="00A4565B" w:rsidP="00EF39A8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A4565B" w:rsidRPr="00603805" w:rsidRDefault="00A4565B" w:rsidP="00EF39A8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</w:t>
            </w:r>
            <w:r>
              <w:t xml:space="preserve">КК-5391. Ориентировочно расстояние от КК-5391 до границ земельного участка – 2050 м. </w:t>
            </w:r>
            <w:r w:rsidRPr="00E47B3A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A4565B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4565B" w:rsidRPr="00B25DAB" w:rsidRDefault="00A4565B" w:rsidP="00EF39A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A4565B" w:rsidRPr="00603805" w:rsidRDefault="00A4565B" w:rsidP="00EF39A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012124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B25DAB" w:rsidRDefault="00012124" w:rsidP="004E6945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012124" w:rsidRDefault="00012124" w:rsidP="004E69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12124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186E1D" w:rsidRDefault="00012124" w:rsidP="004E6945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757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12124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A4565B" w:rsidRPr="00B80197" w:rsidRDefault="00A4565B" w:rsidP="00A4565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48 702</w:t>
      </w:r>
      <w:r w:rsidRPr="00B80197">
        <w:t xml:space="preserve"> (</w:t>
      </w:r>
      <w:r w:rsidR="00C5339D">
        <w:t>двести сорок восемь тысяч семьсот два</w:t>
      </w:r>
      <w:r w:rsidRPr="00B80197">
        <w:t>) рубл</w:t>
      </w:r>
      <w:r>
        <w:t>я</w:t>
      </w:r>
      <w:r w:rsidRPr="00B80197">
        <w:t xml:space="preserve"> </w:t>
      </w:r>
      <w:r>
        <w:t>40</w:t>
      </w:r>
      <w:r w:rsidRPr="00B80197">
        <w:t xml:space="preserve"> копеек (НДС не облагается). </w:t>
      </w:r>
    </w:p>
    <w:p w:rsidR="00A4565B" w:rsidRPr="00B80197" w:rsidRDefault="00A4565B" w:rsidP="00A4565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C5339D">
        <w:t>7</w:t>
      </w:r>
      <w:r w:rsidRPr="00B80197">
        <w:t xml:space="preserve"> </w:t>
      </w:r>
      <w:r w:rsidR="00C5339D">
        <w:t>000</w:t>
      </w:r>
      <w:r w:rsidRPr="00B80197">
        <w:t xml:space="preserve"> (</w:t>
      </w:r>
      <w:r w:rsidR="00C5339D">
        <w:t>семь тысяч</w:t>
      </w:r>
      <w:r w:rsidRPr="00B80197">
        <w:t xml:space="preserve">) рублей 00 копеек. </w:t>
      </w:r>
    </w:p>
    <w:p w:rsidR="00A4565B" w:rsidRPr="00B80197" w:rsidRDefault="00A4565B" w:rsidP="00A4565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C5339D">
        <w:t>49 740</w:t>
      </w:r>
      <w:r w:rsidRPr="00B80197">
        <w:t xml:space="preserve"> (</w:t>
      </w:r>
      <w:r w:rsidR="00C5339D">
        <w:t>сорок девять тысяч семьсот сорок</w:t>
      </w:r>
      <w:r w:rsidRPr="00B80197">
        <w:t xml:space="preserve">) рублей </w:t>
      </w:r>
      <w:r w:rsidR="00C5339D">
        <w:t>48</w:t>
      </w:r>
      <w:r w:rsidRPr="00B80197">
        <w:t xml:space="preserve"> копеек. </w:t>
      </w:r>
    </w:p>
    <w:p w:rsidR="00A4565B" w:rsidRPr="00B80197" w:rsidRDefault="00A4565B" w:rsidP="00A4565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66</w:t>
      </w:r>
      <w:r w:rsidRPr="00A66DD1">
        <w:t xml:space="preserve"> месяцев.</w:t>
      </w:r>
    </w:p>
    <w:p w:rsidR="00A4565B" w:rsidRPr="00B80197" w:rsidRDefault="00A4565B" w:rsidP="00A4565B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3642D1" w:rsidRPr="007027BA">
        <w:t>перечисление задатка</w:t>
      </w:r>
      <w:r w:rsidRPr="007027BA"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47665F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</w:t>
      </w:r>
      <w:r>
        <w:lastRenderedPageBreak/>
        <w:t>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77E" w:rsidRDefault="0086677E" w:rsidP="00E45868">
      <w:pPr>
        <w:spacing w:line="240" w:lineRule="auto"/>
      </w:pPr>
      <w:r>
        <w:separator/>
      </w:r>
    </w:p>
  </w:endnote>
  <w:endnote w:type="continuationSeparator" w:id="1">
    <w:p w:rsidR="0086677E" w:rsidRDefault="0086677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77E" w:rsidRDefault="0086677E" w:rsidP="00E45868">
      <w:pPr>
        <w:spacing w:line="240" w:lineRule="auto"/>
      </w:pPr>
      <w:r>
        <w:separator/>
      </w:r>
    </w:p>
  </w:footnote>
  <w:footnote w:type="continuationSeparator" w:id="1">
    <w:p w:rsidR="0086677E" w:rsidRDefault="0086677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124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2A2F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991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B60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1A7F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1F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06C1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DA2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855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2D1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5F2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65F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C8F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5810"/>
    <w:rsid w:val="004D6AA5"/>
    <w:rsid w:val="004D7555"/>
    <w:rsid w:val="004D7670"/>
    <w:rsid w:val="004E1652"/>
    <w:rsid w:val="004E44B1"/>
    <w:rsid w:val="004E50CE"/>
    <w:rsid w:val="004E6945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5116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5405"/>
    <w:rsid w:val="00646432"/>
    <w:rsid w:val="00647025"/>
    <w:rsid w:val="00647272"/>
    <w:rsid w:val="0065654A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609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AC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47A8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7E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6FF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2D5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836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711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0CA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565B"/>
    <w:rsid w:val="00A4737C"/>
    <w:rsid w:val="00A50889"/>
    <w:rsid w:val="00A5272C"/>
    <w:rsid w:val="00A52F9F"/>
    <w:rsid w:val="00A54CDA"/>
    <w:rsid w:val="00A56ACA"/>
    <w:rsid w:val="00A57C0B"/>
    <w:rsid w:val="00A607EE"/>
    <w:rsid w:val="00A61209"/>
    <w:rsid w:val="00A6211F"/>
    <w:rsid w:val="00A62A4E"/>
    <w:rsid w:val="00A64819"/>
    <w:rsid w:val="00A67D6B"/>
    <w:rsid w:val="00A702A1"/>
    <w:rsid w:val="00A70619"/>
    <w:rsid w:val="00A7305B"/>
    <w:rsid w:val="00A73121"/>
    <w:rsid w:val="00A73912"/>
    <w:rsid w:val="00A73D6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55B0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4E09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5747D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339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5581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8F0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2C3E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44B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4BCA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223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50F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3F0A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2E02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39A8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0625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074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01-68FA-41FA-A7E3-C99633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24T22:10:00Z</cp:lastPrinted>
  <dcterms:created xsi:type="dcterms:W3CDTF">2023-09-24T23:06:00Z</dcterms:created>
  <dcterms:modified xsi:type="dcterms:W3CDTF">2023-09-25T00:19:00Z</dcterms:modified>
</cp:coreProperties>
</file>